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296"/>
        <w:gridCol w:w="525"/>
        <w:gridCol w:w="526"/>
        <w:gridCol w:w="369"/>
        <w:gridCol w:w="716"/>
        <w:gridCol w:w="780"/>
      </w:tblGrid>
      <w:tr w:rsidR="002F39D8" w:rsidRPr="00AE722F" w:rsidTr="002F39D8">
        <w:trPr>
          <w:trHeight w:val="15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9D8" w:rsidRPr="00AE722F" w:rsidTr="002F39D8">
        <w:trPr>
          <w:trHeight w:val="1030"/>
        </w:trPr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F39D8" w:rsidRPr="00AE722F" w:rsidRDefault="002F39D8" w:rsidP="002F3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02140" w:rsidRPr="00AE722F" w:rsidRDefault="00902140" w:rsidP="00902140">
      <w:pPr>
        <w:rPr>
          <w:rFonts w:ascii="Times New Roman" w:hAnsi="Times New Roman" w:cs="Times New Roman"/>
          <w:vanish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296"/>
        <w:gridCol w:w="525"/>
        <w:gridCol w:w="526"/>
        <w:gridCol w:w="369"/>
        <w:gridCol w:w="716"/>
        <w:gridCol w:w="5144"/>
      </w:tblGrid>
      <w:tr w:rsidR="002F39D8" w:rsidRPr="00AE722F" w:rsidTr="002F39D8">
        <w:trPr>
          <w:trHeight w:val="15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94E50">
            <w:pPr>
              <w:tabs>
                <w:tab w:val="left" w:pos="2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9D8" w:rsidRPr="00AE722F" w:rsidTr="002F39D8">
        <w:trPr>
          <w:trHeight w:val="15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2F39D8" w:rsidRPr="00AE722F" w:rsidTr="002F39D8">
        <w:trPr>
          <w:trHeight w:val="1030"/>
        </w:trPr>
        <w:tc>
          <w:tcPr>
            <w:tcW w:w="9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к Порядку формирования муниципального задания на оказание</w:t>
            </w:r>
          </w:p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муниципальных услуг (выполнение работ) на территории </w:t>
            </w:r>
          </w:p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муниципального образования "Новиковское сельское поселение" </w:t>
            </w:r>
          </w:p>
          <w:p w:rsidR="002F39D8" w:rsidRPr="00AE722F" w:rsidRDefault="002F39D8" w:rsidP="00DC4D37">
            <w:pPr>
              <w:tabs>
                <w:tab w:val="left" w:pos="238"/>
              </w:tabs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и финансового обеспечения выполнения муниципального задания                                                                                                    </w:t>
            </w:r>
          </w:p>
        </w:tc>
      </w:tr>
    </w:tbl>
    <w:p w:rsidR="00DE3F62" w:rsidRPr="00AE722F" w:rsidRDefault="002F39D8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br w:type="textWrapping" w:clear="all"/>
      </w:r>
    </w:p>
    <w:p w:rsidR="00DA52F3" w:rsidRPr="00AE722F" w:rsidRDefault="005945F5" w:rsidP="00DC4D37">
      <w:pPr>
        <w:tabs>
          <w:tab w:val="left" w:pos="238"/>
        </w:tabs>
        <w:jc w:val="center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Расчет</w:t>
      </w:r>
    </w:p>
    <w:p w:rsidR="00DA52F3" w:rsidRPr="00AE722F" w:rsidRDefault="005945F5" w:rsidP="00DC4D37">
      <w:pPr>
        <w:tabs>
          <w:tab w:val="left" w:pos="238"/>
        </w:tabs>
        <w:jc w:val="center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остатка субсидии на финансовое обеспечение выполнения муниципального задания на оказание муниципальных услуг (выполнение работ) в объеме, соответствующем не достигнутым в отчетном году показателям муниципального задания,</w:t>
      </w:r>
      <w:r w:rsidR="00DE3F62" w:rsidRPr="00AE722F">
        <w:rPr>
          <w:rFonts w:ascii="Times New Roman" w:hAnsi="Times New Roman" w:cs="Times New Roman"/>
        </w:rPr>
        <w:t xml:space="preserve"> </w:t>
      </w:r>
      <w:r w:rsidRPr="00AE722F">
        <w:rPr>
          <w:rFonts w:ascii="Times New Roman" w:hAnsi="Times New Roman" w:cs="Times New Roman"/>
        </w:rPr>
        <w:t>характеризующим объем муниципальных услуг (работ)*</w:t>
      </w: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</w:p>
    <w:p w:rsidR="00DA52F3" w:rsidRPr="00AE722F" w:rsidRDefault="005945F5" w:rsidP="00DC4D37">
      <w:pPr>
        <w:tabs>
          <w:tab w:val="left" w:pos="238"/>
        </w:tabs>
        <w:jc w:val="center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Наименование муниципального учреждения:</w:t>
      </w:r>
      <w:r w:rsidR="00DE3F62" w:rsidRPr="00AE722F">
        <w:rPr>
          <w:rFonts w:ascii="Times New Roman" w:hAnsi="Times New Roman" w:cs="Times New Roman"/>
        </w:rPr>
        <w:t xml:space="preserve"> _______________________________________________</w:t>
      </w: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</w:p>
    <w:tbl>
      <w:tblPr>
        <w:tblW w:w="148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835"/>
        <w:gridCol w:w="858"/>
        <w:gridCol w:w="850"/>
        <w:gridCol w:w="1560"/>
        <w:gridCol w:w="1133"/>
        <w:gridCol w:w="1560"/>
        <w:gridCol w:w="1133"/>
        <w:gridCol w:w="1416"/>
        <w:gridCol w:w="1413"/>
        <w:gridCol w:w="8"/>
        <w:gridCol w:w="1954"/>
      </w:tblGrid>
      <w:tr w:rsidR="00DE3F62" w:rsidRPr="00AE722F" w:rsidTr="009C2F22">
        <w:trPr>
          <w:trHeight w:val="2832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Наименование услуги (работы) в соответствии с ведомственным перечнем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Объем i-й муниципальной услуги (w-ой муниципальной работы), установленный муниципальным заданием в отчетном году (</w:t>
            </w:r>
            <w:proofErr w:type="spellStart"/>
            <w:r w:rsidRPr="00AE722F">
              <w:rPr>
                <w:rFonts w:ascii="Times New Roman" w:hAnsi="Times New Roman" w:cs="Times New Roman"/>
              </w:rPr>
              <w:t>Vi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 M3, </w:t>
            </w:r>
            <w:proofErr w:type="spellStart"/>
            <w:r w:rsidRPr="00AE722F">
              <w:rPr>
                <w:rFonts w:ascii="Times New Roman" w:hAnsi="Times New Roman" w:cs="Times New Roman"/>
              </w:rPr>
              <w:t>Vw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 M3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Допустимое (возможное) отклонение, установленное органом, осуществляющим функции и полномочия учредителя муниципальному учреждению для i-й муниципальной услуги (w-ой работы), в пределах которого муниципальное задание считается выполненным (</w:t>
            </w:r>
            <w:proofErr w:type="spellStart"/>
            <w:r w:rsidRPr="00AE722F">
              <w:rPr>
                <w:rFonts w:ascii="Times New Roman" w:hAnsi="Times New Roman" w:cs="Times New Roman"/>
              </w:rPr>
              <w:t>Vi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22F">
              <w:rPr>
                <w:rFonts w:ascii="Times New Roman" w:hAnsi="Times New Roman" w:cs="Times New Roman"/>
              </w:rPr>
              <w:t>откл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22F">
              <w:rPr>
                <w:rFonts w:ascii="Times New Roman" w:hAnsi="Times New Roman" w:cs="Times New Roman"/>
              </w:rPr>
              <w:t>Vw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22F">
              <w:rPr>
                <w:rFonts w:ascii="Times New Roman" w:hAnsi="Times New Roman" w:cs="Times New Roman"/>
              </w:rPr>
              <w:t>откл</w:t>
            </w:r>
            <w:proofErr w:type="spellEnd"/>
            <w:r w:rsidRPr="00AE72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Фактическое значение объема i-ой муниципальной услуги (w-ой работы) за отчетный период в соответствии с годовым отчетом о выполнении муниципального задания</w:t>
            </w:r>
          </w:p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(</w:t>
            </w:r>
            <w:proofErr w:type="spellStart"/>
            <w:r w:rsidRPr="00AE722F">
              <w:rPr>
                <w:rFonts w:ascii="Times New Roman" w:hAnsi="Times New Roman" w:cs="Times New Roman"/>
              </w:rPr>
              <w:t>Vi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 факт, </w:t>
            </w:r>
            <w:proofErr w:type="spellStart"/>
            <w:r w:rsidRPr="00AE722F">
              <w:rPr>
                <w:rFonts w:ascii="Times New Roman" w:hAnsi="Times New Roman" w:cs="Times New Roman"/>
              </w:rPr>
              <w:t>Vw</w:t>
            </w:r>
            <w:proofErr w:type="spellEnd"/>
            <w:r w:rsidRPr="00AE722F">
              <w:rPr>
                <w:rFonts w:ascii="Times New Roman" w:hAnsi="Times New Roman" w:cs="Times New Roman"/>
              </w:rPr>
              <w:t xml:space="preserve"> фак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азмер платы (тариф и цена) за оказание i-ой муниципальной услуги (выполнение w-ой работы), установленной муниципальным задан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Значение показателя, характеризующее не выполненный объем i-ой муниципальной услуги (w-ой работы)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Объем субсидии на финансовое обеспечение выполнения муниципального задания на оказание муниципальных услуг (выполнение работ), подлежащий возврату в бюджет муниципального образования _______________ сельское поселение**</w:t>
            </w:r>
          </w:p>
        </w:tc>
      </w:tr>
      <w:tr w:rsidR="00DE3F62" w:rsidRPr="00AE722F" w:rsidTr="009C2F22">
        <w:trPr>
          <w:trHeight w:val="634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значение показат</w:t>
            </w:r>
            <w:r w:rsidRPr="00AE722F">
              <w:rPr>
                <w:rFonts w:ascii="Times New Roman" w:hAnsi="Times New Roman" w:cs="Times New Roman"/>
              </w:rPr>
              <w:lastRenderedPageBreak/>
              <w:t>еля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значение показателя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значение показателя*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значение показателя***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F62" w:rsidRPr="00AE722F" w:rsidRDefault="00DE3F6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F22" w:rsidRPr="00AE722F" w:rsidTr="006B0AFB">
        <w:trPr>
          <w:trHeight w:val="422"/>
          <w:jc w:val="center"/>
        </w:trPr>
        <w:tc>
          <w:tcPr>
            <w:tcW w:w="14829" w:type="dxa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9C2F22" w:rsidRPr="00AE722F" w:rsidRDefault="009C2F22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DA52F3" w:rsidRPr="00AE722F" w:rsidTr="00DE3F62">
        <w:trPr>
          <w:trHeight w:val="42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center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11 = 4 - 6 - 8 - (9х10)</w:t>
            </w:r>
          </w:p>
        </w:tc>
      </w:tr>
      <w:tr w:rsidR="00DA52F3" w:rsidRPr="00AE722F" w:rsidTr="00DE3F62">
        <w:trPr>
          <w:trHeight w:val="24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Услуга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25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Услуга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336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Услуга 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абота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абота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331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абота 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480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C4D37">
            <w:pPr>
              <w:tabs>
                <w:tab w:val="left" w:pos="2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</w:p>
    <w:p w:rsidR="00DE3F62" w:rsidRPr="00AE722F" w:rsidRDefault="005945F5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 xml:space="preserve">* - показатели расчета формируются с точностью до двух знаков после запятой; </w:t>
      </w:r>
    </w:p>
    <w:p w:rsidR="00DE3F62" w:rsidRPr="00AE722F" w:rsidRDefault="005945F5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 xml:space="preserve">** - расчетное значение показателя не может принимать отрицательное значение; </w:t>
      </w:r>
    </w:p>
    <w:p w:rsidR="00DA52F3" w:rsidRPr="00AE722F" w:rsidRDefault="005945F5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*** - указывается в натуральных величинах.</w:t>
      </w:r>
    </w:p>
    <w:p w:rsidR="00DA52F3" w:rsidRPr="00AE722F" w:rsidRDefault="00DA52F3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</w:p>
    <w:p w:rsidR="00DA52F3" w:rsidRPr="00AE722F" w:rsidRDefault="005945F5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Руководитель органа, осуществляющего</w:t>
      </w:r>
    </w:p>
    <w:p w:rsidR="00DE3F62" w:rsidRPr="00AE722F" w:rsidRDefault="005945F5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функции и полномочия учредителя</w:t>
      </w:r>
      <w:r w:rsidR="00DE3F62" w:rsidRPr="00AE722F">
        <w:rPr>
          <w:rFonts w:ascii="Times New Roman" w:hAnsi="Times New Roman" w:cs="Times New Roman"/>
        </w:rPr>
        <w:t xml:space="preserve"> _________________ __________________________</w:t>
      </w:r>
    </w:p>
    <w:p w:rsidR="00DA52F3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="005945F5" w:rsidRPr="00AE722F">
        <w:rPr>
          <w:rFonts w:ascii="Times New Roman" w:hAnsi="Times New Roman" w:cs="Times New Roman"/>
        </w:rPr>
        <w:t>подпись</w:t>
      </w:r>
      <w:r w:rsidRPr="00AE722F">
        <w:rPr>
          <w:rFonts w:ascii="Times New Roman" w:hAnsi="Times New Roman" w:cs="Times New Roman"/>
        </w:rPr>
        <w:tab/>
      </w:r>
      <w:r w:rsidR="005945F5" w:rsidRPr="00AE722F">
        <w:rPr>
          <w:rFonts w:ascii="Times New Roman" w:hAnsi="Times New Roman" w:cs="Times New Roman"/>
        </w:rPr>
        <w:tab/>
        <w:t>расшифровка</w:t>
      </w: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 xml:space="preserve">Исполнитель </w:t>
      </w:r>
      <w:r w:rsidRPr="00AE722F">
        <w:rPr>
          <w:rFonts w:ascii="Times New Roman" w:hAnsi="Times New Roman" w:cs="Times New Roman"/>
        </w:rPr>
        <w:tab/>
        <w:t>_________________ __________________________ ______________________</w:t>
      </w: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  <w:t>подпись</w:t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  <w:t>расшифровка</w:t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  <w:t>телефон</w:t>
      </w:r>
    </w:p>
    <w:p w:rsidR="00DE3F62" w:rsidRPr="00AE722F" w:rsidRDefault="00DE3F62" w:rsidP="00DC4D37">
      <w:pPr>
        <w:tabs>
          <w:tab w:val="left" w:pos="238"/>
        </w:tabs>
        <w:jc w:val="both"/>
        <w:rPr>
          <w:rFonts w:ascii="Times New Roman" w:hAnsi="Times New Roman" w:cs="Times New Roman"/>
        </w:rPr>
        <w:sectPr w:rsidR="00DE3F62" w:rsidRPr="00AE722F" w:rsidSect="007F3FE7">
          <w:headerReference w:type="default" r:id="rId8"/>
          <w:pgSz w:w="16837" w:h="11905" w:orient="landscape"/>
          <w:pgMar w:top="1080" w:right="1440" w:bottom="1080" w:left="1440" w:header="0" w:footer="3" w:gutter="0"/>
          <w:pgNumType w:start="2"/>
          <w:cols w:space="720"/>
          <w:noEndnote/>
          <w:docGrid w:linePitch="360"/>
        </w:sect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296"/>
        <w:gridCol w:w="525"/>
        <w:gridCol w:w="526"/>
        <w:gridCol w:w="369"/>
        <w:gridCol w:w="716"/>
        <w:gridCol w:w="6562"/>
      </w:tblGrid>
      <w:tr w:rsidR="002F39D8" w:rsidRPr="00AE722F" w:rsidTr="002F39D8">
        <w:trPr>
          <w:trHeight w:val="15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9C2F22" w:rsidP="00D94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2F39D8" w:rsidRPr="00AE722F" w:rsidTr="002F39D8">
        <w:trPr>
          <w:trHeight w:val="15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2F39D8" w:rsidRPr="00AE722F" w:rsidRDefault="002F39D8" w:rsidP="005B287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Приложение №</w:t>
            </w:r>
            <w:r w:rsidR="005B287B" w:rsidRPr="00AE722F">
              <w:rPr>
                <w:rFonts w:ascii="Times New Roman" w:hAnsi="Times New Roman" w:cs="Times New Roman"/>
              </w:rPr>
              <w:t>4</w:t>
            </w:r>
          </w:p>
        </w:tc>
      </w:tr>
      <w:tr w:rsidR="002F39D8" w:rsidRPr="00AE722F" w:rsidTr="002F39D8">
        <w:trPr>
          <w:trHeight w:val="1030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F39D8" w:rsidRPr="00AE722F" w:rsidRDefault="002F39D8" w:rsidP="00EC37DA">
            <w:pPr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                           к Порядку формирования муниципального задания на оказание</w:t>
            </w:r>
          </w:p>
          <w:p w:rsidR="002F39D8" w:rsidRPr="00AE722F" w:rsidRDefault="002F39D8" w:rsidP="00EC37DA">
            <w:pPr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                                      муниципальных услуг (выполнение работ) на территории </w:t>
            </w:r>
          </w:p>
          <w:p w:rsidR="002F39D8" w:rsidRPr="00AE722F" w:rsidRDefault="002F39D8" w:rsidP="00EC37DA">
            <w:pPr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                          муниципального образования "Новиковское сельское поселение" </w:t>
            </w:r>
          </w:p>
          <w:p w:rsidR="002F39D8" w:rsidRPr="00AE722F" w:rsidRDefault="002F39D8" w:rsidP="00EC37DA">
            <w:pPr>
              <w:autoSpaceDE w:val="0"/>
              <w:autoSpaceDN w:val="0"/>
              <w:adjustRightInd w:val="0"/>
              <w:ind w:right="-2977"/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                                                             и финансового обеспечения выполнения муниципального задания                                                                                                    </w:t>
            </w:r>
          </w:p>
        </w:tc>
      </w:tr>
    </w:tbl>
    <w:p w:rsidR="002F39D8" w:rsidRPr="00AE722F" w:rsidRDefault="002F39D8" w:rsidP="002F39D8">
      <w:pPr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br w:type="textWrapping" w:clear="all"/>
      </w:r>
    </w:p>
    <w:p w:rsidR="002F39D8" w:rsidRPr="00AE722F" w:rsidRDefault="002F39D8" w:rsidP="002F39D8">
      <w:pPr>
        <w:jc w:val="right"/>
        <w:rPr>
          <w:rFonts w:ascii="Times New Roman" w:hAnsi="Times New Roman" w:cs="Times New Roman"/>
          <w:b/>
        </w:rPr>
      </w:pPr>
    </w:p>
    <w:p w:rsidR="002F39D8" w:rsidRPr="00AE722F" w:rsidRDefault="002F39D8" w:rsidP="00DE3F62">
      <w:pPr>
        <w:jc w:val="center"/>
        <w:rPr>
          <w:rFonts w:ascii="Times New Roman" w:hAnsi="Times New Roman" w:cs="Times New Roman"/>
          <w:b/>
        </w:rPr>
      </w:pPr>
    </w:p>
    <w:p w:rsidR="002F39D8" w:rsidRPr="00AE722F" w:rsidRDefault="002F39D8" w:rsidP="00DE3F62">
      <w:pPr>
        <w:jc w:val="center"/>
        <w:rPr>
          <w:rFonts w:ascii="Times New Roman" w:hAnsi="Times New Roman" w:cs="Times New Roman"/>
          <w:b/>
        </w:rPr>
      </w:pPr>
    </w:p>
    <w:p w:rsidR="00DA52F3" w:rsidRPr="00AE722F" w:rsidRDefault="005945F5" w:rsidP="00DE3F62">
      <w:pPr>
        <w:jc w:val="center"/>
        <w:rPr>
          <w:rFonts w:ascii="Times New Roman" w:hAnsi="Times New Roman" w:cs="Times New Roman"/>
          <w:b/>
        </w:rPr>
      </w:pPr>
      <w:r w:rsidRPr="00AE722F">
        <w:rPr>
          <w:rFonts w:ascii="Times New Roman" w:hAnsi="Times New Roman" w:cs="Times New Roman"/>
          <w:b/>
        </w:rPr>
        <w:t>Заключение</w:t>
      </w:r>
    </w:p>
    <w:p w:rsidR="00DA52F3" w:rsidRPr="00AE722F" w:rsidRDefault="005945F5" w:rsidP="00DE3F62">
      <w:pPr>
        <w:jc w:val="center"/>
        <w:rPr>
          <w:rFonts w:ascii="Times New Roman" w:hAnsi="Times New Roman" w:cs="Times New Roman"/>
          <w:b/>
        </w:rPr>
      </w:pPr>
      <w:r w:rsidRPr="00AE722F">
        <w:rPr>
          <w:rFonts w:ascii="Times New Roman" w:hAnsi="Times New Roman" w:cs="Times New Roman"/>
          <w:b/>
        </w:rPr>
        <w:t xml:space="preserve">об объемах субсидии на финансовое обеспечение выполнения муниципального задания на оказание муниципальных услуг (выполнение работ), подлежащих возврату в бюджет муниципального образования </w:t>
      </w:r>
      <w:r w:rsidR="00162A8F" w:rsidRPr="00AE722F">
        <w:rPr>
          <w:rFonts w:ascii="Times New Roman" w:hAnsi="Times New Roman" w:cs="Times New Roman"/>
          <w:b/>
        </w:rPr>
        <w:t>_______________ сельское поселение</w:t>
      </w:r>
      <w:r w:rsidR="00DE3F62" w:rsidRPr="00AE722F">
        <w:rPr>
          <w:rFonts w:ascii="Times New Roman" w:hAnsi="Times New Roman" w:cs="Times New Roman"/>
          <w:b/>
        </w:rPr>
        <w:t xml:space="preserve"> </w:t>
      </w:r>
      <w:r w:rsidRPr="00AE722F">
        <w:rPr>
          <w:rFonts w:ascii="Times New Roman" w:hAnsi="Times New Roman" w:cs="Times New Roman"/>
          <w:b/>
        </w:rPr>
        <w:t>за</w:t>
      </w:r>
      <w:r w:rsidR="00DE3F62" w:rsidRPr="00AE722F">
        <w:rPr>
          <w:rFonts w:ascii="Times New Roman" w:hAnsi="Times New Roman" w:cs="Times New Roman"/>
          <w:b/>
        </w:rPr>
        <w:t xml:space="preserve"> ____ </w:t>
      </w:r>
      <w:r w:rsidRPr="00AE722F">
        <w:rPr>
          <w:rFonts w:ascii="Times New Roman" w:hAnsi="Times New Roman" w:cs="Times New Roman"/>
          <w:b/>
        </w:rPr>
        <w:t>год</w:t>
      </w:r>
    </w:p>
    <w:p w:rsidR="00DE3F62" w:rsidRPr="00AE722F" w:rsidRDefault="00DE3F62" w:rsidP="00162A8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1"/>
        <w:gridCol w:w="3552"/>
      </w:tblGrid>
      <w:tr w:rsidR="00DA52F3" w:rsidRPr="00AE722F">
        <w:trPr>
          <w:trHeight w:val="336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Дата составл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>
        <w:trPr>
          <w:trHeight w:val="653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>
        <w:trPr>
          <w:trHeight w:val="336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>
        <w:trPr>
          <w:trHeight w:val="974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>
        <w:trPr>
          <w:trHeight w:val="653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 xml:space="preserve">Код классификации доходов бюджета муниципального образования </w:t>
            </w:r>
            <w:r w:rsidR="00162A8F" w:rsidRPr="00AE722F">
              <w:rPr>
                <w:rFonts w:ascii="Times New Roman" w:hAnsi="Times New Roman" w:cs="Times New Roman"/>
              </w:rPr>
              <w:t>_______________ сельское поселе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1152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Реквизиты заключенного соглашения на предоставление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984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Объем субсидии на финансовое обеспечение выполнения муниципального задания, рассчитанный с учетом нормативных затрат, рубл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 w:rsidTr="00DE3F62">
        <w:trPr>
          <w:trHeight w:val="1253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Объем субсидии на финансовое обеспечение выполнения муниципального задания, фактически перечисленный на счет муниципального учреждения в отчетном финансовом году, рубл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  <w:tr w:rsidR="00DA52F3" w:rsidRPr="00AE722F">
        <w:trPr>
          <w:trHeight w:val="1310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5945F5" w:rsidP="00DE3F62">
            <w:pPr>
              <w:rPr>
                <w:rFonts w:ascii="Times New Roman" w:hAnsi="Times New Roman" w:cs="Times New Roman"/>
              </w:rPr>
            </w:pPr>
            <w:r w:rsidRPr="00AE722F">
              <w:rPr>
                <w:rFonts w:ascii="Times New Roman" w:hAnsi="Times New Roman" w:cs="Times New Roman"/>
              </w:rPr>
              <w:t>Объем остатка субсидии на финансовое обеспечение выполнения муниципального задания на оказание муниципальных услуг (выполнение работ), соответствующий не</w:t>
            </w:r>
            <w:r w:rsidR="00DE3F62" w:rsidRPr="00AE722F">
              <w:rPr>
                <w:rFonts w:ascii="Times New Roman" w:hAnsi="Times New Roman" w:cs="Times New Roman"/>
              </w:rPr>
              <w:t xml:space="preserve"> достигнутым в отчетном году показателям муниципального задания, характеризующим объем муниципальных услуг (работ) и подлежащий возврату в бюджет муниципального образования _______________ сельское поселение, рубл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2F3" w:rsidRPr="00AE722F" w:rsidRDefault="00DA52F3" w:rsidP="00DE3F62">
            <w:pPr>
              <w:rPr>
                <w:rFonts w:ascii="Times New Roman" w:hAnsi="Times New Roman" w:cs="Times New Roman"/>
              </w:rPr>
            </w:pPr>
          </w:p>
        </w:tc>
      </w:tr>
    </w:tbl>
    <w:p w:rsidR="00DA52F3" w:rsidRPr="00AE722F" w:rsidRDefault="00DA52F3" w:rsidP="00162A8F">
      <w:pPr>
        <w:jc w:val="both"/>
        <w:rPr>
          <w:rFonts w:ascii="Times New Roman" w:hAnsi="Times New Roman" w:cs="Times New Roman"/>
        </w:rPr>
      </w:pPr>
    </w:p>
    <w:p w:rsidR="009C2F22" w:rsidRPr="00AE722F" w:rsidRDefault="009C2F22" w:rsidP="00162A8F">
      <w:pPr>
        <w:jc w:val="both"/>
        <w:rPr>
          <w:rFonts w:ascii="Times New Roman" w:hAnsi="Times New Roman" w:cs="Times New Roman"/>
        </w:rPr>
      </w:pPr>
    </w:p>
    <w:p w:rsidR="009C2F22" w:rsidRPr="00AE722F" w:rsidRDefault="009C2F22" w:rsidP="00162A8F">
      <w:pPr>
        <w:jc w:val="both"/>
        <w:rPr>
          <w:rFonts w:ascii="Times New Roman" w:hAnsi="Times New Roman" w:cs="Times New Roman"/>
        </w:rPr>
      </w:pPr>
    </w:p>
    <w:p w:rsidR="009C2F22" w:rsidRPr="00AE722F" w:rsidRDefault="009C2F22" w:rsidP="00162A8F">
      <w:pPr>
        <w:jc w:val="both"/>
        <w:rPr>
          <w:rFonts w:ascii="Times New Roman" w:hAnsi="Times New Roman" w:cs="Times New Roman"/>
        </w:rPr>
      </w:pPr>
    </w:p>
    <w:p w:rsidR="009C2F22" w:rsidRPr="00AE722F" w:rsidRDefault="009C2F22" w:rsidP="009C2F22">
      <w:pPr>
        <w:jc w:val="center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lastRenderedPageBreak/>
        <w:t>8</w:t>
      </w:r>
    </w:p>
    <w:p w:rsidR="009C2F22" w:rsidRPr="00AE722F" w:rsidRDefault="009C2F22" w:rsidP="00162A8F">
      <w:pPr>
        <w:jc w:val="both"/>
        <w:rPr>
          <w:rFonts w:ascii="Times New Roman" w:hAnsi="Times New Roman" w:cs="Times New Roman"/>
        </w:rPr>
      </w:pPr>
    </w:p>
    <w:p w:rsidR="00DA52F3" w:rsidRPr="00AE722F" w:rsidRDefault="009C2F22" w:rsidP="00162A8F">
      <w:pPr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 xml:space="preserve"> </w:t>
      </w:r>
      <w:r w:rsidR="005945F5" w:rsidRPr="00AE722F">
        <w:rPr>
          <w:rFonts w:ascii="Times New Roman" w:hAnsi="Times New Roman" w:cs="Times New Roman"/>
        </w:rPr>
        <w:t>Остаток субсидии на финансовое обеспечение выполнения муниципального задания на оказание муниципальных услуг (выполнение работ) в размере</w:t>
      </w:r>
      <w:r w:rsidR="00DE3F62" w:rsidRPr="00AE722F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DA52F3" w:rsidRPr="00AE722F" w:rsidRDefault="005945F5" w:rsidP="00DE3F62">
      <w:pPr>
        <w:jc w:val="center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>(сумма прописью, рублей)</w:t>
      </w:r>
    </w:p>
    <w:p w:rsidR="00DA52F3" w:rsidRPr="00AE722F" w:rsidRDefault="005945F5" w:rsidP="00162A8F">
      <w:pPr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 xml:space="preserve">подлежит возврату в бюджет муниципального образования </w:t>
      </w:r>
      <w:r w:rsidR="00162A8F" w:rsidRPr="00AE722F">
        <w:rPr>
          <w:rFonts w:ascii="Times New Roman" w:hAnsi="Times New Roman" w:cs="Times New Roman"/>
        </w:rPr>
        <w:t>_______________ сельское поселение</w:t>
      </w:r>
      <w:r w:rsidRPr="00AE722F">
        <w:rPr>
          <w:rFonts w:ascii="Times New Roman" w:hAnsi="Times New Roman" w:cs="Times New Roman"/>
        </w:rPr>
        <w:t xml:space="preserve"> не позднее </w:t>
      </w:r>
      <w:r w:rsidR="00DE3F62" w:rsidRPr="00AE722F">
        <w:rPr>
          <w:rFonts w:ascii="Times New Roman" w:hAnsi="Times New Roman" w:cs="Times New Roman"/>
        </w:rPr>
        <w:t>00.00.0000 г.</w:t>
      </w:r>
    </w:p>
    <w:p w:rsidR="00DA52F3" w:rsidRPr="00AE722F" w:rsidRDefault="00DA52F3" w:rsidP="00162A8F">
      <w:pPr>
        <w:jc w:val="both"/>
        <w:rPr>
          <w:rFonts w:ascii="Times New Roman" w:hAnsi="Times New Roman" w:cs="Times New Roman"/>
        </w:rPr>
      </w:pPr>
    </w:p>
    <w:p w:rsidR="00DE3F62" w:rsidRPr="00AE722F" w:rsidRDefault="00DE3F62" w:rsidP="00DE3F62">
      <w:pPr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 xml:space="preserve">Исполнитель </w:t>
      </w:r>
      <w:r w:rsidRPr="00AE722F">
        <w:rPr>
          <w:rFonts w:ascii="Times New Roman" w:hAnsi="Times New Roman" w:cs="Times New Roman"/>
        </w:rPr>
        <w:tab/>
        <w:t>_________________ __________________________ ______________________</w:t>
      </w:r>
    </w:p>
    <w:p w:rsidR="00DE3F62" w:rsidRPr="00AE722F" w:rsidRDefault="00DE3F62" w:rsidP="00DE3F62">
      <w:pPr>
        <w:jc w:val="both"/>
        <w:rPr>
          <w:rFonts w:ascii="Times New Roman" w:hAnsi="Times New Roman" w:cs="Times New Roman"/>
        </w:rPr>
      </w:pP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  <w:t>подпись</w:t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  <w:t>расшифровка</w:t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</w:r>
      <w:r w:rsidRPr="00AE722F">
        <w:rPr>
          <w:rFonts w:ascii="Times New Roman" w:hAnsi="Times New Roman" w:cs="Times New Roman"/>
        </w:rPr>
        <w:tab/>
        <w:t>телефон</w:t>
      </w:r>
    </w:p>
    <w:bookmarkEnd w:id="0"/>
    <w:p w:rsidR="00DE3F62" w:rsidRPr="00AE722F" w:rsidRDefault="00DE3F62" w:rsidP="00162A8F">
      <w:pPr>
        <w:jc w:val="both"/>
        <w:rPr>
          <w:rFonts w:ascii="Times New Roman" w:hAnsi="Times New Roman" w:cs="Times New Roman"/>
        </w:rPr>
      </w:pPr>
    </w:p>
    <w:sectPr w:rsidR="00DE3F62" w:rsidRPr="00AE722F" w:rsidSect="009C2F22">
      <w:headerReference w:type="default" r:id="rId9"/>
      <w:pgSz w:w="11905" w:h="16837"/>
      <w:pgMar w:top="1135" w:right="1080" w:bottom="1440" w:left="1080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C3" w:rsidRDefault="005539C3" w:rsidP="00DA52F3">
      <w:r>
        <w:separator/>
      </w:r>
    </w:p>
  </w:endnote>
  <w:endnote w:type="continuationSeparator" w:id="0">
    <w:p w:rsidR="005539C3" w:rsidRDefault="005539C3" w:rsidP="00D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C3" w:rsidRDefault="005539C3"/>
  </w:footnote>
  <w:footnote w:type="continuationSeparator" w:id="0">
    <w:p w:rsidR="005539C3" w:rsidRDefault="005539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0" w:rsidRDefault="00996520" w:rsidP="007F3FE7">
    <w:pPr>
      <w:pStyle w:val="a6"/>
      <w:framePr w:w="11906" w:h="32615" w:wrap="none" w:vAnchor="text" w:hAnchor="page" w:y="228"/>
      <w:shd w:val="clear" w:color="auto" w:fill="auto"/>
      <w:ind w:left="6178"/>
      <w:jc w:val="center"/>
    </w:pPr>
  </w:p>
  <w:p w:rsidR="0005788D" w:rsidRDefault="0005788D" w:rsidP="007F3FE7">
    <w:pPr>
      <w:pStyle w:val="a6"/>
      <w:framePr w:w="11906" w:h="32615" w:wrap="none" w:vAnchor="text" w:hAnchor="page" w:y="228"/>
      <w:shd w:val="clear" w:color="auto" w:fill="auto"/>
      <w:ind w:left="6178"/>
      <w:jc w:val="center"/>
    </w:pPr>
  </w:p>
  <w:p w:rsidR="0005788D" w:rsidRDefault="0005788D" w:rsidP="007F3FE7">
    <w:pPr>
      <w:pStyle w:val="a6"/>
      <w:framePr w:w="11906" w:h="32615" w:wrap="none" w:vAnchor="text" w:hAnchor="page" w:y="228"/>
      <w:shd w:val="clear" w:color="auto" w:fill="auto"/>
      <w:ind w:left="6178"/>
      <w:jc w:val="center"/>
    </w:pPr>
  </w:p>
  <w:p w:rsidR="0005788D" w:rsidRDefault="0005788D" w:rsidP="009C2F22">
    <w:pPr>
      <w:pStyle w:val="a6"/>
      <w:framePr w:w="11906" w:h="32615" w:wrap="none" w:vAnchor="text" w:hAnchor="page" w:y="228"/>
      <w:shd w:val="clear" w:color="auto" w:fill="auto"/>
      <w:ind w:left="617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520" w:rsidRDefault="00996520">
    <w:pPr>
      <w:pStyle w:val="a6"/>
      <w:framePr w:w="11906" w:h="158" w:wrap="none" w:vAnchor="text" w:hAnchor="page" w:y="764"/>
      <w:shd w:val="clear" w:color="auto" w:fill="auto"/>
      <w:ind w:left="61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E27A5"/>
    <w:multiLevelType w:val="multilevel"/>
    <w:tmpl w:val="4C5849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23C5D"/>
    <w:multiLevelType w:val="multilevel"/>
    <w:tmpl w:val="FFA298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4C6847"/>
    <w:multiLevelType w:val="hybridMultilevel"/>
    <w:tmpl w:val="52BE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21EC"/>
    <w:multiLevelType w:val="multilevel"/>
    <w:tmpl w:val="010C761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E166EF"/>
    <w:multiLevelType w:val="hybridMultilevel"/>
    <w:tmpl w:val="8A905026"/>
    <w:lvl w:ilvl="0" w:tplc="F7F4D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9B6944"/>
    <w:multiLevelType w:val="multilevel"/>
    <w:tmpl w:val="3DA66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40F4E"/>
    <w:multiLevelType w:val="multilevel"/>
    <w:tmpl w:val="C0AE5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E04FC"/>
    <w:multiLevelType w:val="hybridMultilevel"/>
    <w:tmpl w:val="FFE22750"/>
    <w:lvl w:ilvl="0" w:tplc="0CCC3BC2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96D2DB5"/>
    <w:multiLevelType w:val="multilevel"/>
    <w:tmpl w:val="72DCC6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F3"/>
    <w:rsid w:val="0005788D"/>
    <w:rsid w:val="000B26A2"/>
    <w:rsid w:val="000F1BCD"/>
    <w:rsid w:val="001354A2"/>
    <w:rsid w:val="00162A8F"/>
    <w:rsid w:val="001978D3"/>
    <w:rsid w:val="001B07D6"/>
    <w:rsid w:val="0020627B"/>
    <w:rsid w:val="00221DDD"/>
    <w:rsid w:val="0022680E"/>
    <w:rsid w:val="002279E9"/>
    <w:rsid w:val="0024518A"/>
    <w:rsid w:val="002E6DD7"/>
    <w:rsid w:val="002F39D8"/>
    <w:rsid w:val="00355B8B"/>
    <w:rsid w:val="003A151E"/>
    <w:rsid w:val="003D4DDB"/>
    <w:rsid w:val="0045327C"/>
    <w:rsid w:val="0045776A"/>
    <w:rsid w:val="00505ADA"/>
    <w:rsid w:val="00520282"/>
    <w:rsid w:val="005539C3"/>
    <w:rsid w:val="005945F5"/>
    <w:rsid w:val="005B287B"/>
    <w:rsid w:val="00613D2C"/>
    <w:rsid w:val="0064320F"/>
    <w:rsid w:val="007F3FE7"/>
    <w:rsid w:val="00801F72"/>
    <w:rsid w:val="00841944"/>
    <w:rsid w:val="008979BC"/>
    <w:rsid w:val="00902140"/>
    <w:rsid w:val="00986A6B"/>
    <w:rsid w:val="0099507F"/>
    <w:rsid w:val="00996520"/>
    <w:rsid w:val="00996A0F"/>
    <w:rsid w:val="009B6B6E"/>
    <w:rsid w:val="009C2F22"/>
    <w:rsid w:val="00A40653"/>
    <w:rsid w:val="00A53CF1"/>
    <w:rsid w:val="00A73D0F"/>
    <w:rsid w:val="00A74FC5"/>
    <w:rsid w:val="00AB3004"/>
    <w:rsid w:val="00AC68AB"/>
    <w:rsid w:val="00AE722F"/>
    <w:rsid w:val="00BE21B5"/>
    <w:rsid w:val="00C16784"/>
    <w:rsid w:val="00C93D01"/>
    <w:rsid w:val="00CA08DB"/>
    <w:rsid w:val="00CF1D3D"/>
    <w:rsid w:val="00D94E50"/>
    <w:rsid w:val="00D97ED2"/>
    <w:rsid w:val="00DA52F3"/>
    <w:rsid w:val="00DC4D37"/>
    <w:rsid w:val="00DE3F62"/>
    <w:rsid w:val="00E6205F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18795-3D24-4C67-9CCD-9B711745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52F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2F3"/>
    <w:rPr>
      <w:color w:val="000080"/>
      <w:u w:val="single"/>
    </w:rPr>
  </w:style>
  <w:style w:type="character" w:customStyle="1" w:styleId="2">
    <w:name w:val="Основной текст (2)_"/>
    <w:link w:val="2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link w:val="1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link w:val="21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ой текст + Полужирный;Интервал 2 pt"/>
    <w:rsid w:val="00DA5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7"/>
      <w:szCs w:val="27"/>
    </w:rPr>
  </w:style>
  <w:style w:type="character" w:customStyle="1" w:styleId="a5">
    <w:name w:val="Колонтитул_"/>
    <w:link w:val="a6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pt">
    <w:name w:val="Основной текст + 8 pt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сновной текст (3)_"/>
    <w:link w:val="3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35pt">
    <w:name w:val="Основной текст (3) + 13;5 pt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5pt">
    <w:name w:val="Основной текст + 7;5 pt;Малые прописные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lang w:val="en-US"/>
    </w:rPr>
  </w:style>
  <w:style w:type="character" w:customStyle="1" w:styleId="8pt0">
    <w:name w:val="Основной текст + 8 pt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link w:val="4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35pt">
    <w:name w:val="Основной текст (4) + 13;5 pt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55pt">
    <w:name w:val="Основной текст (5) + 5;5 pt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6">
    <w:name w:val="Основной текст (6)_"/>
    <w:link w:val="60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таблице_"/>
    <w:link w:val="a8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rsid w:val="00DA5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rsid w:val="00DA52F3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0">
    <w:name w:val="Заголовок №1"/>
    <w:basedOn w:val="a"/>
    <w:link w:val="1"/>
    <w:rsid w:val="00DA52F3"/>
    <w:pPr>
      <w:shd w:val="clear" w:color="auto" w:fill="FFFFFF"/>
      <w:spacing w:line="73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</w:rPr>
  </w:style>
  <w:style w:type="paragraph" w:customStyle="1" w:styleId="21">
    <w:name w:val="Основной текст2"/>
    <w:basedOn w:val="a"/>
    <w:link w:val="a4"/>
    <w:rsid w:val="00DA52F3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Колонтитул"/>
    <w:basedOn w:val="a"/>
    <w:link w:val="a5"/>
    <w:rsid w:val="00DA52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rsid w:val="00DA52F3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40">
    <w:name w:val="Основной текст (4)"/>
    <w:basedOn w:val="a"/>
    <w:link w:val="4"/>
    <w:rsid w:val="00DA52F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70">
    <w:name w:val="Основной текст (7)"/>
    <w:basedOn w:val="a"/>
    <w:link w:val="7"/>
    <w:rsid w:val="00DA52F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DA52F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60">
    <w:name w:val="Основной текст (6)"/>
    <w:basedOn w:val="a"/>
    <w:link w:val="6"/>
    <w:rsid w:val="00DA52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8">
    <w:name w:val="Подпись к таблице"/>
    <w:basedOn w:val="a"/>
    <w:link w:val="a7"/>
    <w:rsid w:val="00DA52F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9">
    <w:name w:val="Гипертекстовая ссылка"/>
    <w:uiPriority w:val="99"/>
    <w:rsid w:val="00162A8F"/>
    <w:rPr>
      <w:b w:val="0"/>
      <w:bCs w:val="0"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162A8F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</w:rPr>
  </w:style>
  <w:style w:type="paragraph" w:customStyle="1" w:styleId="ab">
    <w:name w:val="Прижатый влево"/>
    <w:basedOn w:val="a"/>
    <w:next w:val="a"/>
    <w:uiPriority w:val="99"/>
    <w:rsid w:val="00162A8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</w:rPr>
  </w:style>
  <w:style w:type="paragraph" w:customStyle="1" w:styleId="Standarduser">
    <w:name w:val="Standard (user)"/>
    <w:rsid w:val="000F1BCD"/>
    <w:pPr>
      <w:widowControl w:val="0"/>
      <w:suppressAutoHyphens/>
      <w:autoSpaceDN w:val="0"/>
    </w:pPr>
    <w:rPr>
      <w:rFonts w:ascii="Times New Roman" w:eastAsia="Andale Sans UI" w:hAnsi="Times New Roman" w:cs="Times New Roman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0F1BCD"/>
    <w:pPr>
      <w:suppressAutoHyphens/>
      <w:spacing w:after="120"/>
    </w:pPr>
    <w:rPr>
      <w:rFonts w:ascii="Times New Roman" w:eastAsia="Times New Roman" w:hAnsi="Times New Roman" w:cs="Times New Roman"/>
      <w:color w:val="auto"/>
      <w:lang w:val="en-US" w:eastAsia="ar-SA"/>
    </w:rPr>
  </w:style>
  <w:style w:type="character" w:customStyle="1" w:styleId="ad">
    <w:name w:val="Основной текст Знак"/>
    <w:link w:val="ac"/>
    <w:rsid w:val="000F1BC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No Spacing"/>
    <w:uiPriority w:val="1"/>
    <w:qFormat/>
    <w:rsid w:val="00FE6D4A"/>
    <w:rPr>
      <w:rFonts w:ascii="Calibri" w:eastAsia="Times New Roman" w:hAnsi="Calibri"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74F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74FC5"/>
    <w:rPr>
      <w:rFonts w:ascii="Segoe UI" w:hAnsi="Segoe UI" w:cs="Segoe U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74F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74FC5"/>
    <w:rPr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74F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74F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9B85-66B6-49B3-B046-82C41749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19</vt:lpstr>
    </vt:vector>
  </TitlesOfParts>
  <Company>Microsoft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9</dc:title>
  <dc:subject/>
  <dc:creator>Иван Морозов</dc:creator>
  <cp:keywords/>
  <cp:lastModifiedBy>user</cp:lastModifiedBy>
  <cp:revision>2</cp:revision>
  <cp:lastPrinted>2018-03-27T05:48:00Z</cp:lastPrinted>
  <dcterms:created xsi:type="dcterms:W3CDTF">2018-07-18T10:05:00Z</dcterms:created>
  <dcterms:modified xsi:type="dcterms:W3CDTF">2018-07-18T10:05:00Z</dcterms:modified>
</cp:coreProperties>
</file>